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BF55E" w14:textId="77777777" w:rsidR="00286597" w:rsidRDefault="00286597" w:rsidP="00286597">
      <w:pPr>
        <w:spacing w:after="0" w:line="240" w:lineRule="atLeast"/>
        <w:jc w:val="center"/>
        <w:rPr>
          <w:sz w:val="20"/>
        </w:rPr>
      </w:pPr>
      <w:r>
        <w:rPr>
          <w:sz w:val="20"/>
        </w:rPr>
        <w:t>MINISTERO DELL’ISTRUZIONE, DELL’UNIVERSITA’ E DELLA RICERCA</w:t>
      </w:r>
    </w:p>
    <w:p w14:paraId="1B60D0FF" w14:textId="77777777" w:rsidR="00286597" w:rsidRDefault="00286597" w:rsidP="00286597">
      <w:pPr>
        <w:spacing w:after="0" w:line="240" w:lineRule="atLeast"/>
        <w:jc w:val="center"/>
        <w:rPr>
          <w:sz w:val="20"/>
        </w:rPr>
      </w:pPr>
      <w:r>
        <w:rPr>
          <w:sz w:val="20"/>
        </w:rPr>
        <w:t>UFFICIO SCOLASTICO REGIONALE PER IL LAZIO</w:t>
      </w:r>
    </w:p>
    <w:p w14:paraId="6C3E82CD" w14:textId="77777777" w:rsidR="00286597" w:rsidRDefault="00286597" w:rsidP="00286597">
      <w:pPr>
        <w:spacing w:after="0" w:line="240" w:lineRule="atLeast"/>
        <w:jc w:val="center"/>
        <w:rPr>
          <w:b/>
          <w:sz w:val="20"/>
        </w:rPr>
      </w:pPr>
      <w:r>
        <w:rPr>
          <w:b/>
          <w:sz w:val="20"/>
        </w:rPr>
        <w:t>ISTITUTO PARITARIO  “F. HEGEL”</w:t>
      </w:r>
    </w:p>
    <w:p w14:paraId="352CED35" w14:textId="77777777" w:rsidR="00286597" w:rsidRDefault="00286597" w:rsidP="00286597">
      <w:pPr>
        <w:tabs>
          <w:tab w:val="center" w:pos="4819"/>
          <w:tab w:val="right" w:pos="9638"/>
        </w:tabs>
        <w:spacing w:after="0" w:line="240" w:lineRule="atLeast"/>
        <w:ind w:left="-142"/>
        <w:jc w:val="center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iceo Scientifico (</w:t>
      </w:r>
      <w:r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RMPS56500L)-Liceo Linguistico (RMPL00500B)</w:t>
      </w:r>
    </w:p>
    <w:p w14:paraId="1794D21D" w14:textId="77777777" w:rsidR="00286597" w:rsidRDefault="00286597" w:rsidP="00286597">
      <w:pPr>
        <w:spacing w:after="0" w:line="252" w:lineRule="auto"/>
        <w:jc w:val="center"/>
        <w:rPr>
          <w:rFonts w:ascii="Book Antiqua" w:hAnsi="Book Antiqua"/>
          <w:b/>
          <w:sz w:val="20"/>
        </w:rPr>
      </w:pPr>
      <w:r>
        <w:rPr>
          <w:b/>
          <w:sz w:val="20"/>
        </w:rPr>
        <w:t>Liceo Scienze Umane (</w:t>
      </w:r>
      <w:r>
        <w:rPr>
          <w:rFonts w:ascii="Book Antiqua" w:hAnsi="Book Antiqua"/>
          <w:b/>
          <w:sz w:val="20"/>
        </w:rPr>
        <w:t>RMPMIO5006)-ITE AFM (- RMTD78500B</w:t>
      </w:r>
    </w:p>
    <w:p w14:paraId="434D5D6E" w14:textId="77777777" w:rsidR="00286597" w:rsidRDefault="00286597" w:rsidP="00286597">
      <w:pPr>
        <w:spacing w:after="0" w:line="252" w:lineRule="auto"/>
        <w:jc w:val="center"/>
      </w:pPr>
      <w:r>
        <w:t>Via A.  Bacciarini, N° 35 – 00167- Roma</w:t>
      </w:r>
    </w:p>
    <w:p w14:paraId="0A0615F6" w14:textId="77777777" w:rsidR="00286597" w:rsidRDefault="00286597" w:rsidP="00286597">
      <w:pPr>
        <w:keepNext/>
        <w:spacing w:after="0" w:line="252" w:lineRule="auto"/>
        <w:jc w:val="center"/>
        <w:outlineLvl w:val="4"/>
      </w:pPr>
      <w:r>
        <w:rPr>
          <w:szCs w:val="24"/>
        </w:rPr>
        <w:t>Telefono: 0639754743 – 0639760077  Fax: 063975499</w:t>
      </w:r>
      <w:r>
        <w:t>5</w:t>
      </w:r>
    </w:p>
    <w:p w14:paraId="26853F68" w14:textId="77777777" w:rsidR="00286597" w:rsidRDefault="009B629F" w:rsidP="00286597">
      <w:pPr>
        <w:keepNext/>
        <w:spacing w:after="0" w:line="252" w:lineRule="auto"/>
        <w:jc w:val="center"/>
        <w:outlineLvl w:val="4"/>
        <w:rPr>
          <w:szCs w:val="24"/>
        </w:rPr>
      </w:pPr>
      <w:hyperlink r:id="rId6" w:history="1">
        <w:r w:rsidR="00286597">
          <w:rPr>
            <w:rStyle w:val="Collegamentoipertestuale"/>
          </w:rPr>
          <w:t>istitutoscolasticohegel@yahoo.it</w:t>
        </w:r>
      </w:hyperlink>
      <w:r w:rsidR="00286597">
        <w:t xml:space="preserve">  - www.istitutohegel.com</w:t>
      </w:r>
    </w:p>
    <w:p w14:paraId="60DE45BB" w14:textId="77777777" w:rsidR="00286597" w:rsidRDefault="00286597" w:rsidP="00286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A2605AD" w14:textId="77777777" w:rsidR="00286597" w:rsidRDefault="00286597" w:rsidP="00286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B4A985" w14:textId="77777777" w:rsidR="00286597" w:rsidRDefault="00286597" w:rsidP="00286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D82DD4" w14:textId="77777777" w:rsidR="00286597" w:rsidRDefault="00286597" w:rsidP="00286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ircolare N. 65/2021</w:t>
      </w:r>
    </w:p>
    <w:p w14:paraId="4063080A" w14:textId="77777777" w:rsidR="00286597" w:rsidRDefault="00286597" w:rsidP="00286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238424C" w14:textId="77777777" w:rsidR="00286597" w:rsidRDefault="00286597" w:rsidP="00286597">
      <w:pPr>
        <w:keepNext/>
        <w:spacing w:after="0" w:line="240" w:lineRule="auto"/>
        <w:ind w:left="7788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I DOCENTI</w:t>
      </w:r>
    </w:p>
    <w:p w14:paraId="33542F35" w14:textId="77777777" w:rsidR="00286597" w:rsidRDefault="00286597" w:rsidP="00286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A3D6AD" w14:textId="77777777" w:rsidR="00286597" w:rsidRDefault="00286597" w:rsidP="00286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B6F7D33" w14:textId="77777777" w:rsidR="00286597" w:rsidRDefault="00286597" w:rsidP="00286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ggetto: Convocazione straordinaria Consigli di Classe III e IV Liceo delle Scienze Umane – III e IV Liceo Scientifico – III e IV Liceo Linguistico </w:t>
      </w:r>
    </w:p>
    <w:p w14:paraId="4F22B28B" w14:textId="77777777" w:rsidR="00286597" w:rsidRDefault="00286597" w:rsidP="00286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1284E00" w14:textId="77777777" w:rsidR="00286597" w:rsidRDefault="00286597" w:rsidP="0028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44FEC4" w14:textId="77777777" w:rsidR="00286597" w:rsidRDefault="00286597" w:rsidP="0028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i i docenti delle classi III </w:t>
      </w:r>
      <w:r w:rsidR="00D513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IV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U</w:t>
      </w:r>
      <w:r w:rsidR="00D51366">
        <w:rPr>
          <w:rFonts w:ascii="Times New Roman" w:eastAsia="Times New Roman" w:hAnsi="Times New Roman" w:cs="Times New Roman"/>
          <w:sz w:val="24"/>
          <w:szCs w:val="24"/>
          <w:lang w:eastAsia="it-IT"/>
        </w:rPr>
        <w:t>; III e IV SC; III e IV LL, sono convocati giorno 17 Giugno 2021 dalle ore 18,00 per correggere alcuni errori di trascrizione  riscontrati sui tabelloni.</w:t>
      </w:r>
    </w:p>
    <w:p w14:paraId="70B8F4CB" w14:textId="77777777" w:rsidR="00286597" w:rsidRDefault="00286597" w:rsidP="002865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</w:p>
    <w:p w14:paraId="02941323" w14:textId="77777777" w:rsidR="00286597" w:rsidRDefault="00D51366" w:rsidP="002865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>Giovedì  17</w:t>
      </w:r>
      <w:r w:rsidR="00286597"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  <w:t xml:space="preserve"> Giugno</w:t>
      </w:r>
    </w:p>
    <w:p w14:paraId="05AED97F" w14:textId="77777777" w:rsidR="00286597" w:rsidRDefault="00286597" w:rsidP="002865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it-IT"/>
        </w:rPr>
      </w:pPr>
    </w:p>
    <w:tbl>
      <w:tblPr>
        <w:tblStyle w:val="Grigliatabella"/>
        <w:tblW w:w="9816" w:type="dxa"/>
        <w:tblInd w:w="0" w:type="dxa"/>
        <w:tblLook w:val="04A0" w:firstRow="1" w:lastRow="0" w:firstColumn="1" w:lastColumn="0" w:noHBand="0" w:noVBand="1"/>
      </w:tblPr>
      <w:tblGrid>
        <w:gridCol w:w="38"/>
        <w:gridCol w:w="2338"/>
        <w:gridCol w:w="7440"/>
      </w:tblGrid>
      <w:tr w:rsidR="00286597" w14:paraId="6C4C1EB0" w14:textId="77777777" w:rsidTr="000A46A9">
        <w:tc>
          <w:tcPr>
            <w:tcW w:w="2376" w:type="dxa"/>
            <w:gridSpan w:val="2"/>
            <w:hideMark/>
          </w:tcPr>
          <w:p w14:paraId="1FDA7DF6" w14:textId="77777777" w:rsidR="00286597" w:rsidRDefault="00D51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Ore 18.00-18.15</w:t>
            </w:r>
          </w:p>
        </w:tc>
        <w:tc>
          <w:tcPr>
            <w:tcW w:w="7440" w:type="dxa"/>
            <w:hideMark/>
          </w:tcPr>
          <w:p w14:paraId="1C1EFFE8" w14:textId="77777777" w:rsidR="00286597" w:rsidRDefault="00286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II LICEO SCIENZE UMANE</w:t>
            </w:r>
          </w:p>
        </w:tc>
      </w:tr>
      <w:tr w:rsidR="00286597" w14:paraId="7BA213D6" w14:textId="77777777" w:rsidTr="000A46A9">
        <w:tc>
          <w:tcPr>
            <w:tcW w:w="2376" w:type="dxa"/>
            <w:gridSpan w:val="2"/>
            <w:hideMark/>
          </w:tcPr>
          <w:p w14:paraId="3F423F5C" w14:textId="77777777" w:rsidR="00286597" w:rsidRDefault="00D51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Ore 18.15-18.3</w:t>
            </w:r>
            <w:r w:rsidR="002865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0</w:t>
            </w:r>
          </w:p>
        </w:tc>
        <w:tc>
          <w:tcPr>
            <w:tcW w:w="7440" w:type="dxa"/>
            <w:hideMark/>
          </w:tcPr>
          <w:p w14:paraId="6B858090" w14:textId="77777777" w:rsidR="00286597" w:rsidRDefault="00286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II LICEO SCIENTIFICO</w:t>
            </w:r>
          </w:p>
        </w:tc>
      </w:tr>
      <w:tr w:rsidR="00286597" w14:paraId="380BA402" w14:textId="77777777" w:rsidTr="000A46A9">
        <w:tc>
          <w:tcPr>
            <w:tcW w:w="2376" w:type="dxa"/>
            <w:gridSpan w:val="2"/>
            <w:hideMark/>
          </w:tcPr>
          <w:p w14:paraId="13DFFEF1" w14:textId="77777777" w:rsidR="00286597" w:rsidRDefault="00D51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Ore 18.30-18.45</w:t>
            </w:r>
          </w:p>
        </w:tc>
        <w:tc>
          <w:tcPr>
            <w:tcW w:w="7440" w:type="dxa"/>
            <w:hideMark/>
          </w:tcPr>
          <w:p w14:paraId="13442351" w14:textId="77777777" w:rsidR="00286597" w:rsidRDefault="00286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II LINGUISTICO</w:t>
            </w:r>
          </w:p>
        </w:tc>
      </w:tr>
      <w:tr w:rsidR="000A46A9" w14:paraId="0B98E4EE" w14:textId="77777777" w:rsidTr="000A46A9">
        <w:trPr>
          <w:gridBefore w:val="1"/>
          <w:wBefore w:w="38" w:type="dxa"/>
        </w:trPr>
        <w:tc>
          <w:tcPr>
            <w:tcW w:w="2338" w:type="dxa"/>
          </w:tcPr>
          <w:p w14:paraId="319FA271" w14:textId="77777777" w:rsidR="000A46A9" w:rsidRPr="000A46A9" w:rsidRDefault="000A46A9" w:rsidP="002865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re 18,45- 19,00</w:t>
            </w:r>
          </w:p>
        </w:tc>
        <w:tc>
          <w:tcPr>
            <w:tcW w:w="7440" w:type="dxa"/>
          </w:tcPr>
          <w:p w14:paraId="542787FD" w14:textId="77777777" w:rsidR="000A46A9" w:rsidRPr="000A46A9" w:rsidRDefault="000A46A9" w:rsidP="002865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0A46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LICEO SCIENZE UMANE</w:t>
            </w:r>
          </w:p>
        </w:tc>
      </w:tr>
      <w:tr w:rsidR="000A46A9" w14:paraId="2A2C015F" w14:textId="77777777" w:rsidTr="000A46A9">
        <w:trPr>
          <w:gridBefore w:val="1"/>
          <w:wBefore w:w="38" w:type="dxa"/>
        </w:trPr>
        <w:tc>
          <w:tcPr>
            <w:tcW w:w="2338" w:type="dxa"/>
          </w:tcPr>
          <w:p w14:paraId="03934725" w14:textId="77777777" w:rsidR="000A46A9" w:rsidRPr="000A46A9" w:rsidRDefault="000A46A9" w:rsidP="002865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0A46A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re 19,0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- 19,15</w:t>
            </w:r>
          </w:p>
        </w:tc>
        <w:tc>
          <w:tcPr>
            <w:tcW w:w="7440" w:type="dxa"/>
          </w:tcPr>
          <w:p w14:paraId="441D1143" w14:textId="77777777" w:rsidR="000A46A9" w:rsidRPr="000A46A9" w:rsidRDefault="000A46A9" w:rsidP="002865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V LICEO SCIENTIFICO</w:t>
            </w:r>
          </w:p>
        </w:tc>
      </w:tr>
      <w:tr w:rsidR="000A46A9" w14:paraId="2F7966DE" w14:textId="77777777" w:rsidTr="000A46A9">
        <w:trPr>
          <w:gridBefore w:val="1"/>
          <w:wBefore w:w="38" w:type="dxa"/>
        </w:trPr>
        <w:tc>
          <w:tcPr>
            <w:tcW w:w="2338" w:type="dxa"/>
          </w:tcPr>
          <w:p w14:paraId="753D5EAB" w14:textId="77777777" w:rsidR="000A46A9" w:rsidRPr="000A46A9" w:rsidRDefault="000A46A9" w:rsidP="002865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re 19,15- 19,30</w:t>
            </w:r>
          </w:p>
        </w:tc>
        <w:tc>
          <w:tcPr>
            <w:tcW w:w="7440" w:type="dxa"/>
          </w:tcPr>
          <w:p w14:paraId="4E65B910" w14:textId="77777777" w:rsidR="000A46A9" w:rsidRPr="000A46A9" w:rsidRDefault="000A46A9" w:rsidP="002865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V LICEO LINGUISTICO</w:t>
            </w:r>
          </w:p>
        </w:tc>
      </w:tr>
    </w:tbl>
    <w:p w14:paraId="5F6C1422" w14:textId="77777777" w:rsidR="00286597" w:rsidRDefault="00286597" w:rsidP="00850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4D531D" w14:textId="77777777" w:rsidR="00286597" w:rsidRDefault="00850631" w:rsidP="00286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oma, li 15/06</w:t>
      </w:r>
      <w:r w:rsidR="002865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2021                                      </w:t>
      </w:r>
    </w:p>
    <w:p w14:paraId="5A1960B3" w14:textId="77777777" w:rsidR="009B629F" w:rsidRDefault="00286597" w:rsidP="00286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7567B844" w14:textId="77777777" w:rsidR="009B629F" w:rsidRDefault="009B629F" w:rsidP="002865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C02AE" w14:textId="77777777" w:rsidR="009B629F" w:rsidRDefault="009B629F" w:rsidP="002865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ECAE0" w14:textId="77777777" w:rsidR="009B629F" w:rsidRDefault="009B629F" w:rsidP="002865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DBD64E" w14:textId="77777777" w:rsidR="009B629F" w:rsidRDefault="009B629F" w:rsidP="002865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A558E" w14:textId="383B4BF6" w:rsidR="00286597" w:rsidRDefault="009B629F" w:rsidP="00286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286597">
        <w:rPr>
          <w:rFonts w:ascii="Times New Roman" w:hAnsi="Times New Roman" w:cs="Times New Roman"/>
          <w:sz w:val="28"/>
          <w:szCs w:val="28"/>
        </w:rPr>
        <w:t xml:space="preserve">                                   IL COORDINATORE DIDATTICO</w:t>
      </w:r>
    </w:p>
    <w:p w14:paraId="0D30F025" w14:textId="77777777" w:rsidR="00286597" w:rsidRDefault="00286597" w:rsidP="0028659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Prof.ssa Franca Giannì</w:t>
      </w:r>
    </w:p>
    <w:p w14:paraId="297980D4" w14:textId="77777777" w:rsidR="00DD72CE" w:rsidRDefault="00DD72CE"/>
    <w:sectPr w:rsidR="00DD72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470F7"/>
    <w:multiLevelType w:val="hybridMultilevel"/>
    <w:tmpl w:val="0B5074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D5"/>
    <w:rsid w:val="000A46A9"/>
    <w:rsid w:val="00286597"/>
    <w:rsid w:val="005175EF"/>
    <w:rsid w:val="005908D5"/>
    <w:rsid w:val="00850631"/>
    <w:rsid w:val="009B629F"/>
    <w:rsid w:val="00D51366"/>
    <w:rsid w:val="00D66CFC"/>
    <w:rsid w:val="00DD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FE41"/>
  <w15:docId w15:val="{AD05345F-57B8-41AF-BFF3-7FBC20D8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6597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6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286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itutoscolasticohegel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A142-A6E3-47B9-9D7B-85903E0A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1020NL</dc:creator>
  <cp:keywords/>
  <dc:description/>
  <cp:lastModifiedBy>segreteria2</cp:lastModifiedBy>
  <cp:revision>3</cp:revision>
  <dcterms:created xsi:type="dcterms:W3CDTF">2021-06-16T10:07:00Z</dcterms:created>
  <dcterms:modified xsi:type="dcterms:W3CDTF">2021-06-16T10:07:00Z</dcterms:modified>
</cp:coreProperties>
</file>